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82" w:rsidRDefault="000C2582" w:rsidP="000C25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25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oniedziałek 8.06</w:t>
      </w:r>
    </w:p>
    <w:p w:rsidR="00C87811" w:rsidRDefault="009E653F" w:rsidP="00C87811">
      <w:pPr>
        <w:jc w:val="center"/>
        <w:rPr>
          <w:rFonts w:ascii="Segoe UI Symbol" w:hAnsi="Segoe UI Symbol" w:cs="Segoe UI Symbol"/>
          <w:b/>
          <w:bCs/>
          <w:color w:val="0070C0"/>
          <w:sz w:val="32"/>
          <w:szCs w:val="32"/>
          <w:shd w:val="clear" w:color="auto" w:fill="FFFFFF"/>
        </w:rPr>
      </w:pPr>
      <w:r w:rsidRPr="009E653F"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>Dzień dobry, witam Was w kolejnym tygodniu. Dziękuję za wszystkie przesyłane prace. Bardzo mnie cieszy, że po</w:t>
      </w:r>
      <w:r w:rsidRPr="009E653F"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 xml:space="preserve">mimo zbliżających się wakacji </w:t>
      </w:r>
      <w:r w:rsidRPr="009E653F"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 xml:space="preserve">jesteście ciągle zmobilizowani i pięknie pracujecie </w:t>
      </w:r>
      <w:r w:rsidRPr="009E653F">
        <w:rPr>
          <w:rFonts w:ascii="Segoe UI Symbol" w:hAnsi="Segoe UI Symbol" w:cs="Segoe UI Symbol"/>
          <w:b/>
          <w:bCs/>
          <w:color w:val="0070C0"/>
          <w:sz w:val="32"/>
          <w:szCs w:val="32"/>
          <w:shd w:val="clear" w:color="auto" w:fill="FFFFFF"/>
        </w:rPr>
        <w:t>👦👧</w:t>
      </w:r>
    </w:p>
    <w:p w:rsidR="00C87811" w:rsidRDefault="00C87811" w:rsidP="00C87811">
      <w:pPr>
        <w:jc w:val="center"/>
        <w:rPr>
          <w:rFonts w:ascii="Segoe UI Symbol" w:hAnsi="Segoe UI Symbol" w:cs="Segoe UI Symbol"/>
          <w:b/>
          <w:bCs/>
          <w:color w:val="0070C0"/>
          <w:sz w:val="32"/>
          <w:szCs w:val="32"/>
          <w:shd w:val="clear" w:color="auto" w:fill="FFFFFF"/>
        </w:rPr>
      </w:pPr>
    </w:p>
    <w:p w:rsidR="000C2582" w:rsidRDefault="000C2582" w:rsidP="000C2582">
      <w:pPr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0C2582">
        <w:rPr>
          <w:rFonts w:ascii="Times New Roman" w:hAnsi="Times New Roman" w:cs="Times New Roman"/>
          <w:bCs/>
          <w:color w:val="C00000"/>
          <w:sz w:val="32"/>
          <w:szCs w:val="32"/>
        </w:rPr>
        <w:t>EDUKACJA POLONISTYCZNA</w:t>
      </w:r>
    </w:p>
    <w:p w:rsidR="00C87811" w:rsidRPr="000C2582" w:rsidRDefault="00C87811" w:rsidP="000C2582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0C2582" w:rsidRPr="00A66782" w:rsidRDefault="00313832" w:rsidP="000C2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wórzcie podręczniki na </w:t>
      </w:r>
      <w:r w:rsidRPr="00313832">
        <w:rPr>
          <w:rFonts w:ascii="Times New Roman" w:hAnsi="Times New Roman" w:cs="Times New Roman"/>
          <w:b/>
          <w:sz w:val="28"/>
          <w:szCs w:val="28"/>
        </w:rPr>
        <w:t>str.</w:t>
      </w:r>
      <w:r w:rsidR="000C2582" w:rsidRPr="00313832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0C2582" w:rsidRPr="00A66782">
        <w:rPr>
          <w:rFonts w:ascii="Times New Roman" w:hAnsi="Times New Roman" w:cs="Times New Roman"/>
          <w:sz w:val="28"/>
          <w:szCs w:val="28"/>
        </w:rPr>
        <w:t xml:space="preserve"> i przeczytajcie zabawny tekst </w:t>
      </w:r>
      <w:r>
        <w:rPr>
          <w:rFonts w:ascii="Times New Roman" w:hAnsi="Times New Roman" w:cs="Times New Roman"/>
          <w:sz w:val="28"/>
          <w:szCs w:val="28"/>
        </w:rPr>
        <w:t xml:space="preserve">pt. </w:t>
      </w:r>
      <w:r w:rsidRPr="00825E83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825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eciki do kontroli</w:t>
      </w:r>
      <w:r w:rsidRPr="00825E8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       </w:t>
      </w:r>
      <w:r w:rsidR="000C2582" w:rsidRPr="00A66782">
        <w:rPr>
          <w:rFonts w:ascii="Times New Roman" w:hAnsi="Times New Roman" w:cs="Times New Roman"/>
          <w:sz w:val="28"/>
          <w:szCs w:val="28"/>
        </w:rPr>
        <w:t>o Bartku, który niezbyt uważnie słuchał nauczycielki przed wycieczką. Zobaczcie co z tego wynikło.</w:t>
      </w:r>
    </w:p>
    <w:p w:rsidR="000C2582" w:rsidRPr="002D163A" w:rsidRDefault="000C2582" w:rsidP="000C2582">
      <w:pPr>
        <w:rPr>
          <w:rFonts w:ascii="Times New Roman" w:hAnsi="Times New Roman" w:cs="Times New Roman"/>
          <w:sz w:val="28"/>
          <w:szCs w:val="28"/>
        </w:rPr>
      </w:pPr>
      <w:r w:rsidRPr="002D163A">
        <w:rPr>
          <w:rFonts w:ascii="Times New Roman" w:hAnsi="Times New Roman" w:cs="Times New Roman"/>
          <w:sz w:val="28"/>
          <w:szCs w:val="28"/>
        </w:rPr>
        <w:t>Odpowiedzcie ustnie na pytania do tekstu:</w:t>
      </w:r>
    </w:p>
    <w:p w:rsidR="000C2582" w:rsidRPr="002D163A" w:rsidRDefault="000C2582" w:rsidP="000C2582">
      <w:pPr>
        <w:rPr>
          <w:rFonts w:ascii="Times New Roman" w:hAnsi="Times New Roman" w:cs="Times New Roman"/>
          <w:sz w:val="28"/>
          <w:szCs w:val="28"/>
        </w:rPr>
      </w:pPr>
      <w:r w:rsidRPr="002D163A">
        <w:rPr>
          <w:rFonts w:ascii="Times New Roman" w:hAnsi="Times New Roman" w:cs="Times New Roman"/>
          <w:sz w:val="28"/>
          <w:szCs w:val="28"/>
        </w:rPr>
        <w:t>- Jaka była przyczyna nieporozumienia? Na czym polegało nieporozumienie?</w:t>
      </w:r>
    </w:p>
    <w:p w:rsidR="000C2582" w:rsidRPr="00A66782" w:rsidRDefault="000C2582" w:rsidP="000C2582">
      <w:pPr>
        <w:rPr>
          <w:rFonts w:ascii="Times New Roman" w:hAnsi="Times New Roman" w:cs="Times New Roman"/>
          <w:sz w:val="28"/>
          <w:szCs w:val="28"/>
        </w:rPr>
      </w:pPr>
      <w:r w:rsidRPr="002D163A">
        <w:rPr>
          <w:rFonts w:ascii="Times New Roman" w:hAnsi="Times New Roman" w:cs="Times New Roman"/>
          <w:sz w:val="28"/>
          <w:szCs w:val="28"/>
        </w:rPr>
        <w:t>- Jaką macie radę dla Bartka? Co należy zrobić, jeśli nie usłyszy się czegoś dokładnie?</w:t>
      </w:r>
    </w:p>
    <w:p w:rsidR="000C2582" w:rsidRDefault="000C2582" w:rsidP="000C2582">
      <w:pPr>
        <w:rPr>
          <w:rFonts w:ascii="Times New Roman" w:hAnsi="Times New Roman" w:cs="Times New Roman"/>
          <w:sz w:val="28"/>
          <w:szCs w:val="28"/>
        </w:rPr>
      </w:pPr>
      <w:r w:rsidRPr="002D163A">
        <w:rPr>
          <w:rFonts w:ascii="Times New Roman" w:hAnsi="Times New Roman" w:cs="Times New Roman"/>
          <w:sz w:val="28"/>
          <w:szCs w:val="28"/>
        </w:rPr>
        <w:t>Sprawdźcie, czy zrozumieliście treść przeczytanego opowiadania, </w:t>
      </w:r>
      <w:r w:rsidRPr="002D163A">
        <w:rPr>
          <w:rFonts w:ascii="Times New Roman" w:hAnsi="Times New Roman" w:cs="Times New Roman"/>
          <w:sz w:val="28"/>
          <w:szCs w:val="28"/>
        </w:rPr>
        <w:br/>
        <w:t>wykonując polecenie 1 oraz 2 na str. 60 w ćwiczeniach polonistycznych.</w:t>
      </w:r>
    </w:p>
    <w:p w:rsidR="000C2582" w:rsidRPr="000C2582" w:rsidRDefault="000C2582" w:rsidP="000C2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4 i 5 jest dla chętnych.</w:t>
      </w:r>
    </w:p>
    <w:p w:rsidR="000C2582" w:rsidRDefault="000C2582" w:rsidP="000C2582">
      <w:pPr>
        <w:rPr>
          <w:rFonts w:ascii="Times New Roman" w:hAnsi="Times New Roman" w:cs="Times New Roman"/>
          <w:bCs/>
          <w:color w:val="C00000"/>
          <w:sz w:val="32"/>
          <w:szCs w:val="32"/>
        </w:rPr>
      </w:pPr>
    </w:p>
    <w:p w:rsidR="002147C7" w:rsidRPr="002147C7" w:rsidRDefault="002147C7" w:rsidP="002147C7">
      <w:pPr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2147C7">
        <w:rPr>
          <w:rFonts w:ascii="Times New Roman" w:hAnsi="Times New Roman" w:cs="Times New Roman"/>
          <w:bCs/>
          <w:color w:val="C00000"/>
          <w:sz w:val="32"/>
          <w:szCs w:val="32"/>
        </w:rPr>
        <w:t>EDUKACJA MATEMATYCZNA</w:t>
      </w:r>
    </w:p>
    <w:p w:rsidR="00CA4A0F" w:rsidRPr="00CA4A0F" w:rsidRDefault="00CA4A0F" w:rsidP="00CA4A0F">
      <w:pPr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b/>
          <w:bCs/>
          <w:sz w:val="28"/>
          <w:szCs w:val="28"/>
        </w:rPr>
        <w:t>Jakie znacie przyrządy pomiarowe?</w:t>
      </w:r>
    </w:p>
    <w:p w:rsidR="00CA4A0F" w:rsidRPr="00CA4A0F" w:rsidRDefault="00CA4A0F" w:rsidP="00CA4A0F">
      <w:pPr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t>Na pewno znacie linijkę, miarkę krawiecką, taśmę mierniczą.</w:t>
      </w:r>
    </w:p>
    <w:p w:rsidR="00C364E0" w:rsidRDefault="00CA4A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FE92476" wp14:editId="7AC8FB93">
            <wp:extent cx="4657725" cy="3099504"/>
            <wp:effectExtent l="0" t="0" r="0" b="5715"/>
            <wp:docPr id="1" name="Obraz 1" descr="https://1.bp.blogspot.com/-1BqLvXsJFVM/XsUz2VSrs-I/AAAAAAAADiU/RR_BBnvPfFEqNsI7CjbxfrgRG-ejc9KoQCLcBGAsYHQ/s400/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1BqLvXsJFVM/XsUz2VSrs-I/AAAAAAAADiU/RR_BBnvPfFEqNsI7CjbxfrgRG-ejc9KoQCLcBGAsYHQ/s400/pobran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99" cy="31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32" w:rsidRDefault="00313832">
      <w:pPr>
        <w:rPr>
          <w:rFonts w:ascii="Times New Roman" w:hAnsi="Times New Roman" w:cs="Times New Roman"/>
          <w:sz w:val="28"/>
          <w:szCs w:val="28"/>
        </w:rPr>
      </w:pPr>
    </w:p>
    <w:p w:rsidR="00CA4A0F" w:rsidRDefault="00CA4A0F" w:rsidP="00313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lastRenderedPageBreak/>
        <w:t>Długość niektórych rzeczy możemy odmierzyć za pomocą linijki, ale w pewnych sytuacjach linijka jest za mała. Wtedy korzystamy z innych przyrządów, które odmierzają duże odległości, np. w metrach, a nawet kilometrach.</w:t>
      </w:r>
    </w:p>
    <w:p w:rsidR="00B22E38" w:rsidRPr="00B22E38" w:rsidRDefault="00C87811" w:rsidP="00313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22E38" w:rsidRPr="00B22E3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38eizON3FOg</w:t>
        </w:r>
      </w:hyperlink>
      <w:r w:rsidR="00B22E38">
        <w:rPr>
          <w:rFonts w:ascii="Times New Roman" w:hAnsi="Times New Roman" w:cs="Times New Roman"/>
          <w:sz w:val="28"/>
          <w:szCs w:val="28"/>
        </w:rPr>
        <w:t xml:space="preserve">  Jednostki długości</w:t>
      </w:r>
    </w:p>
    <w:p w:rsidR="00CA4A0F" w:rsidRPr="00CA4A0F" w:rsidRDefault="00CA4A0F" w:rsidP="00313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A0F" w:rsidRDefault="00CA4A0F" w:rsidP="00214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99371C6" wp14:editId="70ACEDE2">
            <wp:extent cx="4740293" cy="3267075"/>
            <wp:effectExtent l="0" t="0" r="3175" b="0"/>
            <wp:docPr id="2" name="Obraz 2" descr="https://1.bp.blogspot.com/-2bCls028QZo/XsU6-G1DXFI/AAAAAAAADi8/-g6bJXFIObAi3IHiqDlhWhDEoxUaEB7gQCLcBGAsYHQ/s640/mierzenie-dlugosci-rabatowy-zestaw-m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2bCls028QZo/XsU6-G1DXFI/AAAAAAAADi8/-g6bJXFIObAi3IHiqDlhWhDEoxUaEB7gQCLcBGAsYHQ/s640/mierzenie-dlugosci-rabatowy-zestaw-mi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77" cy="32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32" w:rsidRDefault="00313832" w:rsidP="00214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A0F" w:rsidRDefault="00CA4A0F" w:rsidP="00214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07FE3E5" wp14:editId="3C4A0792">
            <wp:extent cx="6062133" cy="3409950"/>
            <wp:effectExtent l="0" t="0" r="0" b="0"/>
            <wp:docPr id="3" name="Obraz 3" descr="https://1.bp.blogspot.com/-2nVF8fIK59A/XsU4BBHHPFI/AAAAAAAADig/XAeEngOWPfE_JofPnTFW3ue1aQyd2sodgCLcBGAsYHQ/s640/98599511_895740404184450_8242880549920702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2nVF8fIK59A/XsU4BBHHPFI/AAAAAAAADig/XAeEngOWPfE_JofPnTFW3ue1aQyd2sodgCLcBGAsYHQ/s640/98599511_895740404184450_824288054992070246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74" cy="34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0F" w:rsidRPr="00CA4A0F" w:rsidRDefault="00CA4A0F" w:rsidP="00CA4A0F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CA4A0F">
        <w:rPr>
          <w:rFonts w:ascii="Times New Roman" w:hAnsi="Times New Roman" w:cs="Times New Roman"/>
          <w:b/>
          <w:bCs/>
          <w:color w:val="00B050"/>
          <w:sz w:val="32"/>
          <w:szCs w:val="32"/>
        </w:rPr>
        <w:t>100 centymetrów = 1 metr</w:t>
      </w:r>
    </w:p>
    <w:p w:rsidR="00CA4A0F" w:rsidRDefault="00CA4A0F" w:rsidP="00CA4A0F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A4A0F">
        <w:rPr>
          <w:rFonts w:ascii="Times New Roman" w:hAnsi="Times New Roman" w:cs="Times New Roman"/>
          <w:b/>
          <w:bCs/>
          <w:color w:val="00B050"/>
          <w:sz w:val="32"/>
          <w:szCs w:val="32"/>
        </w:rPr>
        <w:t>100 cm = 1 m</w:t>
      </w:r>
    </w:p>
    <w:p w:rsidR="00CA4A0F" w:rsidRPr="00CA4A0F" w:rsidRDefault="00CA4A0F" w:rsidP="00CA4A0F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CA4A0F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Mierzenie zawsze rozpoczynamy od cyfry 0, </w:t>
      </w:r>
    </w:p>
    <w:p w:rsidR="00CA4A0F" w:rsidRPr="00CA4A0F" w:rsidRDefault="00CA4A0F" w:rsidP="00CA4A0F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CA4A0F">
        <w:rPr>
          <w:rFonts w:ascii="Times New Roman" w:hAnsi="Times New Roman" w:cs="Times New Roman"/>
          <w:b/>
          <w:bCs/>
          <w:color w:val="00B050"/>
          <w:sz w:val="32"/>
          <w:szCs w:val="32"/>
        </w:rPr>
        <w:t>a jeżeli na miarce nie ma zera, </w:t>
      </w:r>
    </w:p>
    <w:p w:rsidR="00CA4A0F" w:rsidRPr="00CA4A0F" w:rsidRDefault="00CA4A0F" w:rsidP="002147C7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CA4A0F">
        <w:rPr>
          <w:rFonts w:ascii="Times New Roman" w:hAnsi="Times New Roman" w:cs="Times New Roman"/>
          <w:b/>
          <w:bCs/>
          <w:color w:val="00B050"/>
          <w:sz w:val="32"/>
          <w:szCs w:val="32"/>
        </w:rPr>
        <w:t>to zaczynamy pomiar od pierwszej długiej kreseczki:</w:t>
      </w:r>
    </w:p>
    <w:p w:rsidR="00CA4A0F" w:rsidRDefault="00CA4A0F" w:rsidP="00CA4A0F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06235D27" wp14:editId="75C4514C">
            <wp:extent cx="5372100" cy="1362075"/>
            <wp:effectExtent l="0" t="0" r="0" b="9525"/>
            <wp:docPr id="4" name="Obraz 4" descr="https://1.bp.blogspot.com/--C6aGPerWG0/XsU79Rc148I/AAAAAAAADjE/LxUUHd1IcJwSMGXnl0KWOywPUKq9vL1aQCLcBGAsYHQ/s640/poczatek_mier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-C6aGPerWG0/XsU79Rc148I/AAAAAAAADjE/LxUUHd1IcJwSMGXnl0KWOywPUKq9vL1aQCLcBGAsYHQ/s640/poczatek_mierze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62" w:rsidRPr="00C87811" w:rsidRDefault="002147C7" w:rsidP="002147C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78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ykonajcie zadania w  ćwiczeniach</w:t>
      </w:r>
      <w:r w:rsidR="004A3462" w:rsidRPr="00C878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atematycznych na str. 65</w:t>
      </w:r>
      <w:r w:rsidR="005A027D" w:rsidRPr="00C878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 w ćw. 3 zmierzcie szerokość parapetu i długość dywanu)</w:t>
      </w:r>
    </w:p>
    <w:p w:rsidR="00C87811" w:rsidRPr="00C87811" w:rsidRDefault="00C87811" w:rsidP="002147C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87811" w:rsidRDefault="00C87811" w:rsidP="002147C7">
      <w:pPr>
        <w:rPr>
          <w:rFonts w:ascii="Times New Roman" w:hAnsi="Times New Roman" w:cs="Times New Roman"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                                     </w:t>
      </w:r>
      <w:r w:rsidRPr="00C87811">
        <w:rPr>
          <w:rFonts w:ascii="Times New Roman" w:hAnsi="Times New Roman" w:cs="Times New Roman"/>
          <w:bCs/>
          <w:color w:val="C00000"/>
          <w:sz w:val="32"/>
          <w:szCs w:val="32"/>
        </w:rPr>
        <w:t>EDUKACJA PLASTYCZNA</w:t>
      </w:r>
      <w:bookmarkStart w:id="0" w:name="_GoBack"/>
      <w:bookmarkEnd w:id="0"/>
    </w:p>
    <w:p w:rsidR="00C87811" w:rsidRDefault="00C87811" w:rsidP="002147C7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alujemy dmuchawce</w:t>
      </w:r>
      <w:r>
        <w:rPr>
          <w:rFonts w:ascii="Times New Roman" w:hAnsi="Times New Roman" w:cs="Times New Roman"/>
          <w:sz w:val="28"/>
          <w:szCs w:val="28"/>
        </w:rPr>
        <w:t xml:space="preserve"> – warsztaty plastyczne</w:t>
      </w:r>
    </w:p>
    <w:p w:rsidR="00C87811" w:rsidRDefault="00C87811" w:rsidP="00C87811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71983">
          <w:rPr>
            <w:rStyle w:val="Hipercze"/>
            <w:rFonts w:ascii="Times New Roman" w:hAnsi="Times New Roman" w:cs="Times New Roman"/>
            <w:sz w:val="28"/>
            <w:szCs w:val="28"/>
          </w:rPr>
          <w:t>https://youtu.be/Rq</w:t>
        </w:r>
        <w:r w:rsidRPr="00F71983">
          <w:rPr>
            <w:rStyle w:val="Hipercze"/>
            <w:rFonts w:ascii="Times New Roman" w:hAnsi="Times New Roman" w:cs="Times New Roman"/>
            <w:sz w:val="28"/>
            <w:szCs w:val="28"/>
          </w:rPr>
          <w:t>h</w:t>
        </w:r>
        <w:r w:rsidRPr="00F71983">
          <w:rPr>
            <w:rStyle w:val="Hipercze"/>
            <w:rFonts w:ascii="Times New Roman" w:hAnsi="Times New Roman" w:cs="Times New Roman"/>
            <w:sz w:val="28"/>
            <w:szCs w:val="28"/>
          </w:rPr>
          <w:t>yZO0YOis</w:t>
        </w:r>
      </w:hyperlink>
    </w:p>
    <w:p w:rsidR="00C87811" w:rsidRDefault="00C87811" w:rsidP="00C87811">
      <w:pPr>
        <w:rPr>
          <w:rFonts w:ascii="Times New Roman" w:hAnsi="Times New Roman" w:cs="Times New Roman"/>
          <w:sz w:val="28"/>
          <w:szCs w:val="28"/>
        </w:rPr>
      </w:pPr>
    </w:p>
    <w:p w:rsidR="00C87811" w:rsidRDefault="00C87811" w:rsidP="00C87811">
      <w:pPr>
        <w:rPr>
          <w:rFonts w:ascii="Times New Roman" w:hAnsi="Times New Roman" w:cs="Times New Roman"/>
          <w:sz w:val="28"/>
          <w:szCs w:val="28"/>
        </w:rPr>
      </w:pPr>
    </w:p>
    <w:p w:rsidR="00C87811" w:rsidRPr="00C87811" w:rsidRDefault="00C87811" w:rsidP="00C87811">
      <w:pPr>
        <w:jc w:val="center"/>
        <w:rPr>
          <w:rFonts w:ascii="Times New Roman" w:hAnsi="Times New Roman" w:cs="Times New Roman"/>
          <w:color w:val="00B0F0"/>
          <w:sz w:val="48"/>
          <w:szCs w:val="48"/>
        </w:rPr>
      </w:pPr>
      <w:r w:rsidRPr="00C87811">
        <w:rPr>
          <w:rFonts w:ascii="Times New Roman" w:hAnsi="Times New Roman" w:cs="Times New Roman"/>
          <w:color w:val="00B0F0"/>
          <w:sz w:val="48"/>
          <w:szCs w:val="48"/>
        </w:rPr>
        <w:t>Miłego dnia</w:t>
      </w:r>
    </w:p>
    <w:p w:rsidR="00C87811" w:rsidRPr="002147C7" w:rsidRDefault="00C87811" w:rsidP="002147C7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2147C7" w:rsidRPr="002147C7" w:rsidRDefault="002147C7" w:rsidP="002147C7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2147C7" w:rsidRDefault="002147C7" w:rsidP="00CA4A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47C7" w:rsidRDefault="002147C7" w:rsidP="00CA4A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47C7" w:rsidRDefault="002147C7" w:rsidP="00CA4A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47C7" w:rsidRDefault="002147C7" w:rsidP="00CA4A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47C7" w:rsidRDefault="002147C7" w:rsidP="00CA4A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47C7" w:rsidRDefault="002147C7" w:rsidP="00CA4A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47C7" w:rsidRDefault="002147C7" w:rsidP="00CA4A0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8620F" w:rsidRDefault="00B8620F" w:rsidP="007B3D9F">
      <w:pPr>
        <w:rPr>
          <w:rFonts w:ascii="Times New Roman" w:hAnsi="Times New Roman" w:cs="Times New Roman"/>
          <w:sz w:val="28"/>
          <w:szCs w:val="28"/>
        </w:rPr>
      </w:pPr>
    </w:p>
    <w:p w:rsidR="003D7A28" w:rsidRDefault="003D7A28" w:rsidP="007B3D9F">
      <w:pPr>
        <w:rPr>
          <w:rFonts w:ascii="Times New Roman" w:hAnsi="Times New Roman" w:cs="Times New Roman"/>
          <w:sz w:val="28"/>
          <w:szCs w:val="28"/>
        </w:rPr>
      </w:pPr>
    </w:p>
    <w:p w:rsidR="007B3D9F" w:rsidRPr="004A3462" w:rsidRDefault="007B3D9F" w:rsidP="00CA4A0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7B3D9F" w:rsidRPr="004A3462" w:rsidSect="00214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0F"/>
    <w:rsid w:val="000C2582"/>
    <w:rsid w:val="002147C7"/>
    <w:rsid w:val="00313832"/>
    <w:rsid w:val="003D7A28"/>
    <w:rsid w:val="004A3462"/>
    <w:rsid w:val="004C4ADF"/>
    <w:rsid w:val="005A027D"/>
    <w:rsid w:val="007B3D9F"/>
    <w:rsid w:val="00825E83"/>
    <w:rsid w:val="009E653F"/>
    <w:rsid w:val="00B22E38"/>
    <w:rsid w:val="00B8620F"/>
    <w:rsid w:val="00C364E0"/>
    <w:rsid w:val="00C87811"/>
    <w:rsid w:val="00CA4A0F"/>
    <w:rsid w:val="00D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CB2F"/>
  <w15:chartTrackingRefBased/>
  <w15:docId w15:val="{682F4130-0003-4E20-B828-939186D8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3D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3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8eizON3FO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youtu.be/RqhyZO0YOi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0712-8C0E-49A9-B306-47839C1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52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16</cp:revision>
  <dcterms:created xsi:type="dcterms:W3CDTF">2020-06-03T08:37:00Z</dcterms:created>
  <dcterms:modified xsi:type="dcterms:W3CDTF">2020-06-07T19:48:00Z</dcterms:modified>
</cp:coreProperties>
</file>